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格深红色童话</w:t>
      </w:r>
    </w:p>
    <w:p>
      <w:r>
        <w:t>作者：（英）安德鲁·朗格（Andrew Lang）编；（英）亨利·福特绘图 马新林，袁蔚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朗格深红色童话 评论地址：https://www.jiaokey.com/book/detail/130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